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B7F1C">
      <w:pPr>
        <w:spacing w:line="276" w:lineRule="auto"/>
        <w:jc w:val="both"/>
        <w:rPr>
          <w:b/>
          <w:bCs/>
          <w:lang w:val="lt-LT"/>
        </w:rPr>
      </w:pPr>
      <w:r w:rsidRPr="004D4ECC">
        <w:rPr>
          <w:b/>
          <w:bCs/>
          <w:lang w:val="lt-LT"/>
        </w:rPr>
        <w:tab/>
      </w:r>
      <w:r w:rsidRPr="004D4ECC">
        <w:rPr>
          <w:b/>
          <w:bCs/>
          <w:lang w:val="lt-LT"/>
        </w:rPr>
        <w:tab/>
      </w:r>
    </w:p>
    <w:p w:rsidR="00AC75EA" w:rsidRPr="004D4ECC" w:rsidRDefault="00AC75EA" w:rsidP="005B7F1C">
      <w:pPr>
        <w:pStyle w:val="Header"/>
        <w:spacing w:line="276" w:lineRule="auto"/>
        <w:jc w:val="both"/>
        <w:rPr>
          <w:b/>
          <w:bCs/>
          <w:lang w:val="lt-LT"/>
        </w:rPr>
      </w:pPr>
    </w:p>
    <w:p w:rsidR="001F6F6E" w:rsidRDefault="001F6F6E" w:rsidP="005B7F1C">
      <w:pPr>
        <w:spacing w:line="276" w:lineRule="auto"/>
        <w:jc w:val="both"/>
        <w:rPr>
          <w:b/>
          <w:bCs/>
          <w:lang w:val="lt-LT"/>
        </w:rPr>
      </w:pPr>
    </w:p>
    <w:p w:rsidR="00595170" w:rsidRDefault="00595170" w:rsidP="005B7F1C">
      <w:pPr>
        <w:spacing w:line="276" w:lineRule="auto"/>
        <w:rPr>
          <w:b/>
          <w:lang w:val="lt-LT"/>
        </w:rPr>
      </w:pPr>
    </w:p>
    <w:p w:rsidR="00641A4B" w:rsidRPr="004D4ECC" w:rsidRDefault="00641A4B" w:rsidP="005B7F1C">
      <w:pPr>
        <w:spacing w:line="276" w:lineRule="auto"/>
        <w:jc w:val="center"/>
        <w:rPr>
          <w:b/>
          <w:lang w:val="lt-LT"/>
        </w:rPr>
      </w:pPr>
      <w:r w:rsidRPr="004D4ECC">
        <w:rPr>
          <w:b/>
          <w:lang w:val="lt-LT"/>
        </w:rPr>
        <w:t>SPRENDIMA</w:t>
      </w:r>
      <w:r w:rsidR="001F6F6E">
        <w:rPr>
          <w:b/>
          <w:lang w:val="lt-LT"/>
        </w:rPr>
        <w:t>S</w:t>
      </w:r>
    </w:p>
    <w:p w:rsidR="00682CF8" w:rsidRPr="006F05BB" w:rsidRDefault="00682CF8" w:rsidP="00682CF8">
      <w:pPr>
        <w:pStyle w:val="BodyText2"/>
        <w:spacing w:line="276" w:lineRule="auto"/>
        <w:rPr>
          <w:b w:val="0"/>
          <w:szCs w:val="24"/>
        </w:rPr>
      </w:pPr>
      <w:r w:rsidRPr="008B1A9D">
        <w:rPr>
          <w:szCs w:val="24"/>
        </w:rPr>
        <w:t xml:space="preserve">DĖL </w:t>
      </w:r>
      <w:r>
        <w:rPr>
          <w:szCs w:val="24"/>
        </w:rPr>
        <w:t xml:space="preserve">NEKILNOJAMOJO </w:t>
      </w:r>
      <w:r w:rsidRPr="008B1A9D">
        <w:rPr>
          <w:szCs w:val="24"/>
        </w:rPr>
        <w:t xml:space="preserve">TURTO PERDAVIMO VALDYTI, NAUDOTI IR DISPONUOTI JUO PATIKĖJIMO </w:t>
      </w:r>
      <w:r w:rsidRPr="001A1B08">
        <w:rPr>
          <w:szCs w:val="24"/>
        </w:rPr>
        <w:t>TEISE</w:t>
      </w:r>
      <w:r>
        <w:rPr>
          <w:szCs w:val="24"/>
        </w:rPr>
        <w:t xml:space="preserve"> PRIENŲ RAJONO SAVIVALDYBĖS ADMINISTRACIJAI</w:t>
      </w:r>
    </w:p>
    <w:p w:rsidR="00324981" w:rsidRPr="00D97230" w:rsidRDefault="00324981" w:rsidP="005B7F1C">
      <w:pPr>
        <w:spacing w:line="276" w:lineRule="auto"/>
        <w:jc w:val="center"/>
        <w:rPr>
          <w:b/>
        </w:rPr>
      </w:pPr>
    </w:p>
    <w:p w:rsidR="003A1BC3" w:rsidRPr="004D4ECC" w:rsidRDefault="007814A3" w:rsidP="005B7F1C">
      <w:pPr>
        <w:spacing w:line="276" w:lineRule="auto"/>
        <w:jc w:val="center"/>
        <w:rPr>
          <w:lang w:val="lt-LT"/>
        </w:rPr>
      </w:pPr>
      <w:r>
        <w:rPr>
          <w:lang w:val="lt-LT"/>
        </w:rPr>
        <w:t>2022</w:t>
      </w:r>
      <w:r w:rsidR="00AC75EA" w:rsidRPr="004D4ECC">
        <w:rPr>
          <w:lang w:val="lt-LT"/>
        </w:rPr>
        <w:t xml:space="preserve"> m. </w:t>
      </w:r>
      <w:r>
        <w:rPr>
          <w:lang w:val="lt-LT"/>
        </w:rPr>
        <w:t>saus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682CF8">
        <w:rPr>
          <w:lang w:val="lt-LT"/>
        </w:rPr>
        <w:t>28</w:t>
      </w:r>
    </w:p>
    <w:p w:rsidR="00153382" w:rsidRDefault="00AC75EA" w:rsidP="005B7F1C">
      <w:pPr>
        <w:spacing w:line="276" w:lineRule="auto"/>
        <w:jc w:val="center"/>
        <w:rPr>
          <w:lang w:val="lt-LT"/>
        </w:rPr>
      </w:pPr>
      <w:r w:rsidRPr="004D4ECC">
        <w:rPr>
          <w:lang w:val="lt-LT"/>
        </w:rPr>
        <w:t>Prienai</w:t>
      </w:r>
    </w:p>
    <w:p w:rsidR="00153382" w:rsidRDefault="00153382" w:rsidP="005B7F1C">
      <w:pPr>
        <w:spacing w:line="276" w:lineRule="auto"/>
        <w:jc w:val="both"/>
        <w:rPr>
          <w:lang w:val="lt-LT" w:eastAsia="lt-LT"/>
        </w:rPr>
      </w:pPr>
    </w:p>
    <w:p w:rsidR="00682CF8" w:rsidRDefault="00682CF8" w:rsidP="00682CF8">
      <w:pPr>
        <w:spacing w:line="276" w:lineRule="auto"/>
        <w:ind w:firstLine="1134"/>
        <w:jc w:val="both"/>
      </w:pPr>
      <w:r w:rsidRPr="001910EE">
        <w:t xml:space="preserve">Vadovaudamasi </w:t>
      </w:r>
      <w:r>
        <w:t xml:space="preserve">Lietuvos Respublikos vietos savivaldos įstatymo 16 straipsnio 2 dalies 26 punktu, </w:t>
      </w:r>
      <w:r w:rsidRPr="001910EE">
        <w:t>Lietuvos Respublikos valstybės ir savivaldybių turto valdymo, naudojimo ir disponavimo</w:t>
      </w:r>
      <w:r>
        <w:t xml:space="preserve"> juo įstatymo </w:t>
      </w:r>
      <w:r w:rsidRPr="00210376">
        <w:t xml:space="preserve">12 straipsnio 1 ir 2 dalimis, Prienų rajono savivaldybės turto valdymo, naudojimo ir disponavimo juo tvarkos aprašo, patvirtinto Prienų rajono savivaldybės tarybos 2021 m. </w:t>
      </w:r>
      <w:r>
        <w:t xml:space="preserve">balandžio </w:t>
      </w:r>
      <w:r w:rsidRPr="00210376">
        <w:t xml:space="preserve">29 d. sprendimu Nr. T3-115 ,,Dėl Prienų rajono savivaldybės turto valdymo, naudojimo ir disponavimo juo tvarkos aprašo patvirtinimo“, 9 ir 10 punktais ir atsižvelgdama į Prienų r. Balbieriškio pagrindinės mokyklos 2022-01-07 raštą Nr. (1,9)-D3-3, Prienų rajono savivaldybės taryba </w:t>
      </w:r>
      <w:r w:rsidRPr="00682CF8">
        <w:rPr>
          <w:spacing w:val="100"/>
        </w:rPr>
        <w:t>nusprendži</w:t>
      </w:r>
      <w:r>
        <w:t>a</w:t>
      </w:r>
      <w:r w:rsidRPr="00210376">
        <w:t>:</w:t>
      </w:r>
    </w:p>
    <w:p w:rsidR="00682CF8" w:rsidRDefault="00682CF8" w:rsidP="00682CF8">
      <w:pPr>
        <w:spacing w:line="276" w:lineRule="auto"/>
        <w:ind w:firstLine="1134"/>
        <w:jc w:val="both"/>
      </w:pPr>
      <w:r>
        <w:t xml:space="preserve">1. </w:t>
      </w:r>
      <w:r w:rsidRPr="00210376">
        <w:t>Perduoti Prienų rajono savivaldybės administracijai (į. k. 288742590) valdyti, naudoti ir disponuoti patikėjimo teise šį Prienų rajono savivaldybei nuosavybės teise priklausantį ir šiuo metu Prienų r. Balbieriškio pagrindinės mokyklos patikėjimo teise valdomą nekilnojamąjį turtą – pastatą – mokomąjį korpusą (nekilnojamojo turto kadastro ir registro duomenų byloje pastatas pažymėtas 2C2p, unik. Nr. 6996-4011-2019, bendras plotas 1 597,54 kv. m, reg. Nr. 20/197608), esantį Klevų g. 31, Balbieriškio mstl., Balbieriškio sen., Prienų r. sav. Pastato įsigijimo vertė 106 588,28 Eur, nusidėvėjimas 106 588,28 Eur, be likutinės vertės.</w:t>
      </w:r>
    </w:p>
    <w:p w:rsidR="00682CF8" w:rsidRDefault="00682CF8" w:rsidP="00682CF8">
      <w:pPr>
        <w:spacing w:line="276" w:lineRule="auto"/>
        <w:ind w:firstLine="1134"/>
        <w:jc w:val="both"/>
      </w:pPr>
      <w:r>
        <w:t xml:space="preserve">2. </w:t>
      </w:r>
      <w:r w:rsidRPr="00682CF8">
        <w:t>Įpareigoti Prienų r. Balbieriškio pagrindinės mokyklos direktorių parengti sprendimo                 1 punkte nurodyto turto perdavimo–priėmimo aktą.</w:t>
      </w:r>
    </w:p>
    <w:p w:rsidR="00682CF8" w:rsidRPr="00210376" w:rsidRDefault="00682CF8" w:rsidP="00682CF8">
      <w:pPr>
        <w:spacing w:line="276" w:lineRule="auto"/>
        <w:ind w:firstLine="1134"/>
        <w:jc w:val="both"/>
      </w:pPr>
      <w:r>
        <w:t xml:space="preserve">3. </w:t>
      </w:r>
      <w:r w:rsidRPr="00210376">
        <w:t>Įgalioti Prienų rajono savivaldybės administracijos direktorių pasirašyti sprendimo                   1 punkte nurodyto turto perdavimo–priėmimo aktą.</w:t>
      </w:r>
    </w:p>
    <w:p w:rsidR="00682CF8" w:rsidRPr="00210376" w:rsidRDefault="00682CF8" w:rsidP="00682CF8">
      <w:pPr>
        <w:tabs>
          <w:tab w:val="left" w:pos="1560"/>
        </w:tabs>
        <w:spacing w:line="276" w:lineRule="auto"/>
        <w:ind w:right="-1" w:firstLine="1134"/>
        <w:jc w:val="both"/>
      </w:pPr>
      <w:r w:rsidRPr="00210376">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210376">
        <w:rPr>
          <w:rStyle w:val="uficommentbody"/>
        </w:rPr>
        <w:t>Laisvės al. 36, Kaunas</w:t>
      </w:r>
      <w:r w:rsidRPr="00210376">
        <w:rPr>
          <w:bCs/>
        </w:rPr>
        <w:t>) arba Regionų apygardos administraciniam teismui bet kuriuose teismo rūmuose (Šiaulių rūmai, Dvaro g. 80, Šiauliai; Panevėžio rūmai,</w:t>
      </w:r>
      <w:r w:rsidRPr="00210376">
        <w:t xml:space="preserve"> </w:t>
      </w:r>
      <w:r w:rsidRPr="00210376">
        <w:rPr>
          <w:bCs/>
        </w:rPr>
        <w:t>Respublikos g. 62, Panevėžys; Klaipėdos rūmai,</w:t>
      </w:r>
      <w:r w:rsidRPr="00210376">
        <w:t xml:space="preserve"> </w:t>
      </w:r>
      <w:r w:rsidRPr="00210376">
        <w:rPr>
          <w:bCs/>
        </w:rPr>
        <w:t>Galinio Pylimo g. 9, Klaipėda; Kauno rūmai,</w:t>
      </w:r>
      <w:r w:rsidRPr="00210376">
        <w:t xml:space="preserve"> </w:t>
      </w:r>
      <w:r w:rsidRPr="00210376">
        <w:rPr>
          <w:bCs/>
        </w:rPr>
        <w:t>A. Mickevičiaus g. 8A, Kaunas).</w:t>
      </w:r>
    </w:p>
    <w:p w:rsidR="00034DB8" w:rsidRPr="00196C24" w:rsidRDefault="00034DB8" w:rsidP="005B7F1C">
      <w:pPr>
        <w:spacing w:line="276" w:lineRule="auto"/>
        <w:ind w:firstLine="851"/>
        <w:rPr>
          <w:lang w:eastAsia="lt-LT"/>
        </w:rPr>
      </w:pPr>
    </w:p>
    <w:p w:rsidR="002578DB" w:rsidRDefault="002578DB" w:rsidP="005B7F1C">
      <w:pPr>
        <w:spacing w:line="276" w:lineRule="auto"/>
        <w:jc w:val="both"/>
        <w:rPr>
          <w:bCs/>
        </w:rPr>
      </w:pPr>
    </w:p>
    <w:p w:rsidR="00636DC4" w:rsidRPr="004D4ECC" w:rsidRDefault="00AC75EA" w:rsidP="005B7F1C">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901" w:rsidRDefault="00E91901">
      <w:r>
        <w:separator/>
      </w:r>
    </w:p>
  </w:endnote>
  <w:endnote w:type="continuationSeparator" w:id="1">
    <w:p w:rsidR="00E91901" w:rsidRDefault="00E91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901" w:rsidRDefault="00E91901">
      <w:r>
        <w:separator/>
      </w:r>
    </w:p>
  </w:footnote>
  <w:footnote w:type="continuationSeparator" w:id="1">
    <w:p w:rsidR="00E91901" w:rsidRDefault="00E91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9D0A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51B"/>
    <w:multiLevelType w:val="multilevel"/>
    <w:tmpl w:val="794278A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337605DC"/>
    <w:multiLevelType w:val="hybridMultilevel"/>
    <w:tmpl w:val="32C636B0"/>
    <w:lvl w:ilvl="0" w:tplc="FCF634A6">
      <w:start w:val="1"/>
      <w:numFmt w:val="decimal"/>
      <w:lvlText w:val="%1."/>
      <w:lvlJc w:val="left"/>
      <w:pPr>
        <w:ind w:left="1211" w:hanging="360"/>
      </w:pPr>
      <w:rPr>
        <w:rFonts w:hint="default"/>
      </w:rPr>
    </w:lvl>
    <w:lvl w:ilvl="1" w:tplc="5B3C9CC8">
      <w:start w:val="1"/>
      <w:numFmt w:val="decimal"/>
      <w:lvlText w:val="%2."/>
      <w:lvlJc w:val="left"/>
      <w:pPr>
        <w:ind w:left="1931" w:hanging="36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71CE4998"/>
    <w:multiLevelType w:val="hybridMultilevel"/>
    <w:tmpl w:val="A6AEF792"/>
    <w:lvl w:ilvl="0" w:tplc="61DA5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171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4DB8"/>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5F7"/>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703"/>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382"/>
    <w:rsid w:val="0015382D"/>
    <w:rsid w:val="00155026"/>
    <w:rsid w:val="0015549E"/>
    <w:rsid w:val="00156F54"/>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16F8"/>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578DB"/>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858B5"/>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5F73"/>
    <w:rsid w:val="002C6FA4"/>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5162"/>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948"/>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15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2BE9"/>
    <w:rsid w:val="003C324F"/>
    <w:rsid w:val="003C363A"/>
    <w:rsid w:val="003C3FFB"/>
    <w:rsid w:val="003C5C16"/>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4526"/>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3D57"/>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09D5"/>
    <w:rsid w:val="00541089"/>
    <w:rsid w:val="005415CC"/>
    <w:rsid w:val="00544723"/>
    <w:rsid w:val="005452C4"/>
    <w:rsid w:val="00545F03"/>
    <w:rsid w:val="00546C2A"/>
    <w:rsid w:val="005512AF"/>
    <w:rsid w:val="00551604"/>
    <w:rsid w:val="00553AB1"/>
    <w:rsid w:val="0055476E"/>
    <w:rsid w:val="00555C28"/>
    <w:rsid w:val="00557198"/>
    <w:rsid w:val="0056094B"/>
    <w:rsid w:val="00560E94"/>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B7F1C"/>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6D6"/>
    <w:rsid w:val="00621D09"/>
    <w:rsid w:val="00621E3B"/>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671E0"/>
    <w:rsid w:val="00670A8F"/>
    <w:rsid w:val="00672E47"/>
    <w:rsid w:val="00673FEC"/>
    <w:rsid w:val="00674365"/>
    <w:rsid w:val="00675DD8"/>
    <w:rsid w:val="00680048"/>
    <w:rsid w:val="00681841"/>
    <w:rsid w:val="00682422"/>
    <w:rsid w:val="00682973"/>
    <w:rsid w:val="00682CF8"/>
    <w:rsid w:val="00683B8A"/>
    <w:rsid w:val="00684785"/>
    <w:rsid w:val="006864EF"/>
    <w:rsid w:val="00687273"/>
    <w:rsid w:val="00687751"/>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691D"/>
    <w:rsid w:val="006B7C38"/>
    <w:rsid w:val="006B7E0E"/>
    <w:rsid w:val="006C265B"/>
    <w:rsid w:val="006C38AF"/>
    <w:rsid w:val="006C3EC5"/>
    <w:rsid w:val="006C51B0"/>
    <w:rsid w:val="006C68E7"/>
    <w:rsid w:val="006C6C1D"/>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4C36"/>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6F67"/>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A5E06"/>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313"/>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280E"/>
    <w:rsid w:val="009554E7"/>
    <w:rsid w:val="00956F86"/>
    <w:rsid w:val="00957487"/>
    <w:rsid w:val="00957BB0"/>
    <w:rsid w:val="00960D19"/>
    <w:rsid w:val="00964897"/>
    <w:rsid w:val="00965F64"/>
    <w:rsid w:val="009667C2"/>
    <w:rsid w:val="0096694E"/>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0A0C"/>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4772"/>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0C4B"/>
    <w:rsid w:val="00AE1D8C"/>
    <w:rsid w:val="00AE2A3E"/>
    <w:rsid w:val="00AE43C1"/>
    <w:rsid w:val="00AE4E37"/>
    <w:rsid w:val="00AE50A3"/>
    <w:rsid w:val="00AE5BC2"/>
    <w:rsid w:val="00AE5D80"/>
    <w:rsid w:val="00AE6750"/>
    <w:rsid w:val="00AE763D"/>
    <w:rsid w:val="00AF031F"/>
    <w:rsid w:val="00AF0793"/>
    <w:rsid w:val="00AF0B49"/>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1F42"/>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F30"/>
    <w:rsid w:val="00BC190D"/>
    <w:rsid w:val="00BC2B72"/>
    <w:rsid w:val="00BC3911"/>
    <w:rsid w:val="00BC4658"/>
    <w:rsid w:val="00BC497D"/>
    <w:rsid w:val="00BC4A48"/>
    <w:rsid w:val="00BC4C68"/>
    <w:rsid w:val="00BC4D34"/>
    <w:rsid w:val="00BC5F42"/>
    <w:rsid w:val="00BC7343"/>
    <w:rsid w:val="00BC7844"/>
    <w:rsid w:val="00BD26EC"/>
    <w:rsid w:val="00BD3BA8"/>
    <w:rsid w:val="00BD3E79"/>
    <w:rsid w:val="00BD492D"/>
    <w:rsid w:val="00BD5290"/>
    <w:rsid w:val="00BD5AEE"/>
    <w:rsid w:val="00BD7094"/>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6C6"/>
    <w:rsid w:val="00C72A46"/>
    <w:rsid w:val="00C72E83"/>
    <w:rsid w:val="00C73CC1"/>
    <w:rsid w:val="00C74530"/>
    <w:rsid w:val="00C767FE"/>
    <w:rsid w:val="00C7792E"/>
    <w:rsid w:val="00C802D2"/>
    <w:rsid w:val="00C80BF2"/>
    <w:rsid w:val="00C80EE3"/>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6E3B"/>
    <w:rsid w:val="00CE7E7A"/>
    <w:rsid w:val="00CF0209"/>
    <w:rsid w:val="00CF0A53"/>
    <w:rsid w:val="00CF10A9"/>
    <w:rsid w:val="00CF15C9"/>
    <w:rsid w:val="00CF15CF"/>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022"/>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352"/>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1901"/>
    <w:rsid w:val="00E95FA6"/>
    <w:rsid w:val="00E9610B"/>
    <w:rsid w:val="00E96659"/>
    <w:rsid w:val="00EA04AC"/>
    <w:rsid w:val="00EA0800"/>
    <w:rsid w:val="00EA46D1"/>
    <w:rsid w:val="00EB0508"/>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D7A"/>
    <w:rsid w:val="00F83F9C"/>
    <w:rsid w:val="00F863B5"/>
    <w:rsid w:val="00F868E7"/>
    <w:rsid w:val="00F876A3"/>
    <w:rsid w:val="00F904D7"/>
    <w:rsid w:val="00F92867"/>
    <w:rsid w:val="00F9355A"/>
    <w:rsid w:val="00F9487D"/>
    <w:rsid w:val="00F94A0D"/>
    <w:rsid w:val="00F94F49"/>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Pagrindinistekstas31">
    <w:name w:val="Pagrindinis tekstas 31"/>
    <w:basedOn w:val="Normal"/>
    <w:rsid w:val="006206D6"/>
    <w:pPr>
      <w:suppressAutoHyphens/>
    </w:pPr>
    <w:rPr>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1-24T08:23:00Z</dcterms:created>
  <dcterms:modified xsi:type="dcterms:W3CDTF">2022-01-24T08:25:00Z</dcterms:modified>
</cp:coreProperties>
</file>